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6B2A" w14:textId="014D3D1E" w:rsidR="00072948" w:rsidRPr="002F35A8" w:rsidRDefault="00072948" w:rsidP="00C256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Hlk509314897"/>
      <w:r w:rsidRPr="002F35A8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0B2E5502" w14:textId="77777777" w:rsidR="00072948" w:rsidRDefault="00072948" w:rsidP="00C256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2BFE5F" w14:textId="645EAE52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MONTORY CONSERVANCY BOARD OF DIRECTORS AGENDA </w:t>
      </w:r>
    </w:p>
    <w:p w14:paraId="418A3109" w14:textId="77777777" w:rsidR="007D4100" w:rsidRPr="00421B7F" w:rsidRDefault="007D4100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A43DA" w14:textId="30D97CA3" w:rsidR="00495E4D" w:rsidRPr="00421B7F" w:rsidRDefault="00FD1BA2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495E4D" w:rsidRPr="00421B7F">
        <w:rPr>
          <w:rFonts w:ascii="Times New Roman" w:hAnsi="Times New Roman" w:cs="Times New Roman"/>
          <w:sz w:val="24"/>
          <w:szCs w:val="24"/>
        </w:rPr>
        <w:t xml:space="preserve"> Quarter 20</w:t>
      </w:r>
      <w:r w:rsidR="00DE146F">
        <w:rPr>
          <w:rFonts w:ascii="Times New Roman" w:hAnsi="Times New Roman" w:cs="Times New Roman"/>
          <w:sz w:val="24"/>
          <w:szCs w:val="24"/>
        </w:rPr>
        <w:t>20</w:t>
      </w:r>
    </w:p>
    <w:p w14:paraId="3B849041" w14:textId="7D33381E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DATE: Wednesday, </w:t>
      </w:r>
      <w:r w:rsidR="00FD1BA2">
        <w:rPr>
          <w:rFonts w:ascii="Times New Roman" w:hAnsi="Times New Roman" w:cs="Times New Roman"/>
          <w:sz w:val="24"/>
          <w:szCs w:val="24"/>
        </w:rPr>
        <w:t>May</w:t>
      </w:r>
      <w:r w:rsidR="00DE146F">
        <w:rPr>
          <w:rFonts w:ascii="Times New Roman" w:hAnsi="Times New Roman" w:cs="Times New Roman"/>
          <w:sz w:val="24"/>
          <w:szCs w:val="24"/>
        </w:rPr>
        <w:t xml:space="preserve"> 2</w:t>
      </w:r>
      <w:r w:rsidR="00FD1BA2">
        <w:rPr>
          <w:rFonts w:ascii="Times New Roman" w:hAnsi="Times New Roman" w:cs="Times New Roman"/>
          <w:sz w:val="24"/>
          <w:szCs w:val="24"/>
        </w:rPr>
        <w:t>0</w:t>
      </w:r>
      <w:r w:rsidR="00DE146F">
        <w:rPr>
          <w:rFonts w:ascii="Times New Roman" w:hAnsi="Times New Roman" w:cs="Times New Roman"/>
          <w:sz w:val="24"/>
          <w:szCs w:val="24"/>
        </w:rPr>
        <w:t>, 2020</w:t>
      </w:r>
    </w:p>
    <w:p w14:paraId="679EE9B3" w14:textId="610990C2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>TIME: 10</w:t>
      </w:r>
      <w:r w:rsidR="007D4100" w:rsidRPr="00421B7F">
        <w:rPr>
          <w:rFonts w:ascii="Times New Roman" w:hAnsi="Times New Roman" w:cs="Times New Roman"/>
          <w:sz w:val="24"/>
          <w:szCs w:val="24"/>
        </w:rPr>
        <w:t>:00am</w:t>
      </w:r>
    </w:p>
    <w:p w14:paraId="56785AEF" w14:textId="0537AD67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LOCATION: </w:t>
      </w:r>
      <w:r w:rsidR="00FD1BA2">
        <w:rPr>
          <w:rFonts w:ascii="Times New Roman" w:hAnsi="Times New Roman" w:cs="Times New Roman"/>
          <w:sz w:val="24"/>
          <w:szCs w:val="24"/>
        </w:rPr>
        <w:t>Remote Broadcast</w:t>
      </w:r>
    </w:p>
    <w:p w14:paraId="4AE7D99D" w14:textId="77777777" w:rsidR="007D4100" w:rsidRPr="00421B7F" w:rsidRDefault="007D4100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454297" w14:textId="77777777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21B7F">
        <w:rPr>
          <w:rFonts w:ascii="Times New Roman" w:hAnsi="Times New Roman" w:cs="Times New Roman"/>
          <w:sz w:val="24"/>
          <w:szCs w:val="24"/>
          <w:u w:val="single"/>
        </w:rPr>
        <w:t xml:space="preserve">Requested Attendees: </w:t>
      </w:r>
    </w:p>
    <w:p w14:paraId="26DA3BE6" w14:textId="4559205F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Conservancy Board of Directors: </w:t>
      </w:r>
      <w:r w:rsidR="007D4100" w:rsidRPr="00421B7F">
        <w:rPr>
          <w:rFonts w:ascii="Times New Roman" w:hAnsi="Times New Roman" w:cs="Times New Roman"/>
          <w:sz w:val="24"/>
          <w:szCs w:val="24"/>
        </w:rPr>
        <w:t xml:space="preserve">Leslie Larson, Scott Hardman, </w:t>
      </w:r>
      <w:r w:rsidRPr="00421B7F">
        <w:rPr>
          <w:rFonts w:ascii="Times New Roman" w:hAnsi="Times New Roman" w:cs="Times New Roman"/>
          <w:sz w:val="24"/>
          <w:szCs w:val="24"/>
        </w:rPr>
        <w:t xml:space="preserve">Stephen Lees, Mike Coopman, </w:t>
      </w:r>
      <w:r w:rsidR="00FA32CE" w:rsidRPr="00421B7F">
        <w:rPr>
          <w:rFonts w:ascii="Times New Roman" w:hAnsi="Times New Roman" w:cs="Times New Roman"/>
          <w:sz w:val="24"/>
          <w:szCs w:val="24"/>
        </w:rPr>
        <w:t>Shawn Potter</w:t>
      </w:r>
    </w:p>
    <w:p w14:paraId="1D38A712" w14:textId="11E9A87E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Conservancy </w:t>
      </w:r>
      <w:r w:rsidR="007D4100" w:rsidRPr="00421B7F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21B7F">
        <w:rPr>
          <w:rFonts w:ascii="Times New Roman" w:hAnsi="Times New Roman" w:cs="Times New Roman"/>
          <w:sz w:val="24"/>
          <w:szCs w:val="24"/>
        </w:rPr>
        <w:t xml:space="preserve">Director: </w:t>
      </w:r>
      <w:r w:rsidR="00FA32CE" w:rsidRPr="00421B7F">
        <w:rPr>
          <w:rFonts w:ascii="Times New Roman" w:hAnsi="Times New Roman" w:cs="Times New Roman"/>
          <w:sz w:val="24"/>
          <w:szCs w:val="24"/>
        </w:rPr>
        <w:t>Shawn Potter</w:t>
      </w:r>
    </w:p>
    <w:p w14:paraId="216E2014" w14:textId="489F4450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Conservancy </w:t>
      </w:r>
      <w:r w:rsidR="00FA32CE" w:rsidRPr="00421B7F">
        <w:rPr>
          <w:rFonts w:ascii="Times New Roman" w:hAnsi="Times New Roman" w:cs="Times New Roman"/>
          <w:sz w:val="24"/>
          <w:szCs w:val="24"/>
        </w:rPr>
        <w:t>Operations Director</w:t>
      </w:r>
      <w:r w:rsidRPr="00421B7F">
        <w:rPr>
          <w:rFonts w:ascii="Times New Roman" w:hAnsi="Times New Roman" w:cs="Times New Roman"/>
          <w:sz w:val="24"/>
          <w:szCs w:val="24"/>
        </w:rPr>
        <w:t xml:space="preserve">: </w:t>
      </w:r>
      <w:r w:rsidR="00DE146F">
        <w:rPr>
          <w:rFonts w:ascii="Times New Roman" w:hAnsi="Times New Roman" w:cs="Times New Roman"/>
          <w:sz w:val="24"/>
          <w:szCs w:val="24"/>
        </w:rPr>
        <w:t>Darrin Nielsen</w:t>
      </w:r>
      <w:r w:rsidRPr="00421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2E83C" w14:textId="43D04B4B" w:rsidR="00FA32CE" w:rsidRPr="00421B7F" w:rsidRDefault="00FA32CE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>Conservancy Legal Director: Logan Finlayson</w:t>
      </w:r>
    </w:p>
    <w:p w14:paraId="48D7273C" w14:textId="4BF1AC89" w:rsidR="00FA32CE" w:rsidRPr="00421B7F" w:rsidRDefault="00FA32CE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>Conservancy Member Services Director: Joe Ellis</w:t>
      </w:r>
    </w:p>
    <w:bookmarkEnd w:id="0"/>
    <w:p w14:paraId="18D15E22" w14:textId="48B74225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Architectural Review: </w:t>
      </w:r>
      <w:r w:rsidR="00FA32CE" w:rsidRPr="00421B7F">
        <w:rPr>
          <w:rFonts w:ascii="Times New Roman" w:hAnsi="Times New Roman" w:cs="Times New Roman"/>
          <w:sz w:val="24"/>
          <w:szCs w:val="24"/>
        </w:rPr>
        <w:t>Christine Morr</w:t>
      </w:r>
      <w:r w:rsidR="009A1BEE">
        <w:rPr>
          <w:rFonts w:ascii="Times New Roman" w:hAnsi="Times New Roman" w:cs="Times New Roman"/>
          <w:sz w:val="24"/>
          <w:szCs w:val="24"/>
        </w:rPr>
        <w:t xml:space="preserve">, </w:t>
      </w:r>
      <w:r w:rsidR="009A1BEE" w:rsidRPr="00421B7F">
        <w:rPr>
          <w:rFonts w:ascii="Times New Roman" w:hAnsi="Times New Roman" w:cs="Times New Roman"/>
          <w:sz w:val="24"/>
          <w:szCs w:val="24"/>
        </w:rPr>
        <w:t>Dale Ayer</w:t>
      </w:r>
      <w:r w:rsidR="009A1BEE">
        <w:rPr>
          <w:rFonts w:ascii="Times New Roman" w:hAnsi="Times New Roman" w:cs="Times New Roman"/>
          <w:sz w:val="24"/>
          <w:szCs w:val="24"/>
        </w:rPr>
        <w:t>s</w:t>
      </w:r>
    </w:p>
    <w:p w14:paraId="3315010A" w14:textId="4032EF10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Conservancy Construction: </w:t>
      </w:r>
      <w:r w:rsidR="00FA32CE" w:rsidRPr="00421B7F">
        <w:rPr>
          <w:rFonts w:ascii="Times New Roman" w:hAnsi="Times New Roman" w:cs="Times New Roman"/>
          <w:sz w:val="24"/>
          <w:szCs w:val="24"/>
        </w:rPr>
        <w:t>Dan Cobb</w:t>
      </w:r>
    </w:p>
    <w:p w14:paraId="11C32DE8" w14:textId="60FBC6D7" w:rsidR="00495E4D" w:rsidRPr="00421B7F" w:rsidRDefault="00495E4D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7F">
        <w:rPr>
          <w:rFonts w:ascii="Times New Roman" w:hAnsi="Times New Roman" w:cs="Times New Roman"/>
          <w:sz w:val="24"/>
          <w:szCs w:val="24"/>
        </w:rPr>
        <w:t xml:space="preserve">Developer's Representative: Robin Milne </w:t>
      </w:r>
    </w:p>
    <w:p w14:paraId="36081F1E" w14:textId="77777777" w:rsidR="00843F58" w:rsidRPr="00421B7F" w:rsidRDefault="00843F58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6EEAB2" w14:textId="58BC850A" w:rsidR="0036252F" w:rsidRPr="00FD1BA2" w:rsidRDefault="00FA32CE" w:rsidP="00FD1BA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1B7F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495E4D" w:rsidRPr="00421B7F">
        <w:rPr>
          <w:rFonts w:ascii="Times New Roman" w:hAnsi="Times New Roman" w:cs="Times New Roman"/>
          <w:b/>
          <w:sz w:val="24"/>
          <w:szCs w:val="24"/>
        </w:rPr>
        <w:t>Q</w:t>
      </w:r>
      <w:r w:rsidR="00FD1BA2">
        <w:rPr>
          <w:rFonts w:ascii="Times New Roman" w:hAnsi="Times New Roman" w:cs="Times New Roman"/>
          <w:b/>
          <w:sz w:val="24"/>
          <w:szCs w:val="24"/>
        </w:rPr>
        <w:t>1</w:t>
      </w:r>
      <w:r w:rsidR="00495E4D" w:rsidRPr="00421B7F"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</w:p>
    <w:p w14:paraId="28E054A5" w14:textId="62788A38" w:rsidR="00421B7F" w:rsidRDefault="00495E4D" w:rsidP="00C2564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1B7F">
        <w:rPr>
          <w:rFonts w:ascii="Times New Roman" w:hAnsi="Times New Roman" w:cs="Times New Roman"/>
          <w:b/>
          <w:sz w:val="24"/>
          <w:szCs w:val="24"/>
        </w:rPr>
        <w:t>Financial Discussion</w:t>
      </w:r>
    </w:p>
    <w:p w14:paraId="31773A42" w14:textId="66152431" w:rsidR="00FD1BA2" w:rsidRDefault="00FD1BA2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4</w:t>
      </w:r>
      <w:r w:rsidRPr="00FD1BA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14:paraId="541A50F4" w14:textId="41BCA4A7" w:rsidR="00FD1BA2" w:rsidRDefault="00FD1BA2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it County Health Order Response</w:t>
      </w:r>
    </w:p>
    <w:p w14:paraId="7D057A93" w14:textId="0EC907F2" w:rsidR="00FD1BA2" w:rsidRDefault="00FD1BA2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zed Vehicles on Trails</w:t>
      </w:r>
    </w:p>
    <w:p w14:paraId="5142890F" w14:textId="724CDC0B" w:rsidR="00FD1BA2" w:rsidRDefault="00FD1BA2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lusive Amenity Use</w:t>
      </w:r>
    </w:p>
    <w:p w14:paraId="2CD540B0" w14:textId="53261987" w:rsidR="00FD1BA2" w:rsidRDefault="00FD1BA2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estrian Gate Dumpster</w:t>
      </w:r>
    </w:p>
    <w:p w14:paraId="77AE2622" w14:textId="0936DFB5" w:rsidR="00723225" w:rsidRDefault="00723225" w:rsidP="008D263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Lights</w:t>
      </w:r>
      <w:r w:rsidR="00B9577F">
        <w:rPr>
          <w:rFonts w:ascii="Times New Roman" w:hAnsi="Times New Roman" w:cs="Times New Roman"/>
          <w:b/>
          <w:sz w:val="24"/>
          <w:szCs w:val="24"/>
        </w:rPr>
        <w:t xml:space="preserve"> Survey</w:t>
      </w:r>
    </w:p>
    <w:p w14:paraId="702E8942" w14:textId="77777777" w:rsidR="00FD1BA2" w:rsidRDefault="00FD1BA2" w:rsidP="00C256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CECFA0" w14:textId="3E26C3B3" w:rsidR="00843F58" w:rsidRPr="00421B7F" w:rsidRDefault="00843F58" w:rsidP="00C256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B7F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00972A34" w14:textId="77777777" w:rsidR="00FA32CE" w:rsidRPr="00421B7F" w:rsidRDefault="00FA32CE" w:rsidP="00C256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A32CE" w:rsidRPr="0042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14C"/>
    <w:multiLevelType w:val="hybridMultilevel"/>
    <w:tmpl w:val="1428A9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06A"/>
    <w:multiLevelType w:val="hybridMultilevel"/>
    <w:tmpl w:val="A7029D62"/>
    <w:lvl w:ilvl="0" w:tplc="5B32EE3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8A3"/>
    <w:multiLevelType w:val="hybridMultilevel"/>
    <w:tmpl w:val="BF6E937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1E696D"/>
    <w:multiLevelType w:val="hybridMultilevel"/>
    <w:tmpl w:val="B2BA31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0A6EBE"/>
    <w:multiLevelType w:val="hybridMultilevel"/>
    <w:tmpl w:val="E6B66114"/>
    <w:lvl w:ilvl="0" w:tplc="B5C02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012F"/>
    <w:multiLevelType w:val="hybridMultilevel"/>
    <w:tmpl w:val="D1A65CD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B50"/>
    <w:multiLevelType w:val="hybridMultilevel"/>
    <w:tmpl w:val="C908E51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72C"/>
    <w:multiLevelType w:val="hybridMultilevel"/>
    <w:tmpl w:val="881C245A"/>
    <w:lvl w:ilvl="0" w:tplc="167628B6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18DE"/>
    <w:multiLevelType w:val="hybridMultilevel"/>
    <w:tmpl w:val="767012F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404"/>
    <w:multiLevelType w:val="hybridMultilevel"/>
    <w:tmpl w:val="81041E9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5C21"/>
    <w:multiLevelType w:val="hybridMultilevel"/>
    <w:tmpl w:val="966665F2"/>
    <w:lvl w:ilvl="0" w:tplc="74A0AEE2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1789A"/>
    <w:multiLevelType w:val="hybridMultilevel"/>
    <w:tmpl w:val="FD7888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688B"/>
    <w:multiLevelType w:val="hybridMultilevel"/>
    <w:tmpl w:val="AA74B01C"/>
    <w:lvl w:ilvl="0" w:tplc="CB620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665F"/>
    <w:multiLevelType w:val="hybridMultilevel"/>
    <w:tmpl w:val="25EC3278"/>
    <w:lvl w:ilvl="0" w:tplc="AE0689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74C06D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37A1"/>
    <w:multiLevelType w:val="hybridMultilevel"/>
    <w:tmpl w:val="F826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124F"/>
    <w:multiLevelType w:val="hybridMultilevel"/>
    <w:tmpl w:val="0ADE40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A774B4"/>
    <w:multiLevelType w:val="hybridMultilevel"/>
    <w:tmpl w:val="E8CA50B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74C06D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39DC"/>
    <w:multiLevelType w:val="hybridMultilevel"/>
    <w:tmpl w:val="10C6B76C"/>
    <w:lvl w:ilvl="0" w:tplc="3534866A">
      <w:start w:val="1"/>
      <w:numFmt w:val="lowerRoman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CB7"/>
    <w:multiLevelType w:val="hybridMultilevel"/>
    <w:tmpl w:val="8222AF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007"/>
    <w:multiLevelType w:val="hybridMultilevel"/>
    <w:tmpl w:val="9D0A2C5E"/>
    <w:lvl w:ilvl="0" w:tplc="1246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26652"/>
    <w:multiLevelType w:val="hybridMultilevel"/>
    <w:tmpl w:val="3D6E39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F31C4"/>
    <w:multiLevelType w:val="hybridMultilevel"/>
    <w:tmpl w:val="C60AFF04"/>
    <w:lvl w:ilvl="0" w:tplc="58DEC75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3584"/>
    <w:multiLevelType w:val="hybridMultilevel"/>
    <w:tmpl w:val="123AB7B4"/>
    <w:lvl w:ilvl="0" w:tplc="E56A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613950"/>
    <w:multiLevelType w:val="hybridMultilevel"/>
    <w:tmpl w:val="5BAA1DBE"/>
    <w:lvl w:ilvl="0" w:tplc="6EE85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2620E"/>
    <w:multiLevelType w:val="hybridMultilevel"/>
    <w:tmpl w:val="4F4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3"/>
  </w:num>
  <w:num w:numId="5">
    <w:abstractNumId w:val="21"/>
  </w:num>
  <w:num w:numId="6">
    <w:abstractNumId w:val="1"/>
  </w:num>
  <w:num w:numId="7">
    <w:abstractNumId w:val="17"/>
  </w:num>
  <w:num w:numId="8">
    <w:abstractNumId w:val="10"/>
  </w:num>
  <w:num w:numId="9">
    <w:abstractNumId w:val="4"/>
  </w:num>
  <w:num w:numId="10">
    <w:abstractNumId w:val="23"/>
  </w:num>
  <w:num w:numId="11">
    <w:abstractNumId w:val="19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9"/>
  </w:num>
  <w:num w:numId="18">
    <w:abstractNumId w:val="18"/>
  </w:num>
  <w:num w:numId="19">
    <w:abstractNumId w:val="15"/>
  </w:num>
  <w:num w:numId="20">
    <w:abstractNumId w:val="22"/>
  </w:num>
  <w:num w:numId="21">
    <w:abstractNumId w:val="0"/>
  </w:num>
  <w:num w:numId="22">
    <w:abstractNumId w:val="8"/>
  </w:num>
  <w:num w:numId="23">
    <w:abstractNumId w:val="2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4D"/>
    <w:rsid w:val="000306A1"/>
    <w:rsid w:val="00072948"/>
    <w:rsid w:val="001459D1"/>
    <w:rsid w:val="00185F7F"/>
    <w:rsid w:val="002F35A8"/>
    <w:rsid w:val="0036252F"/>
    <w:rsid w:val="00421B7F"/>
    <w:rsid w:val="00495E4D"/>
    <w:rsid w:val="004E7C56"/>
    <w:rsid w:val="005022D7"/>
    <w:rsid w:val="00574F2A"/>
    <w:rsid w:val="005E2331"/>
    <w:rsid w:val="0067559D"/>
    <w:rsid w:val="00723225"/>
    <w:rsid w:val="007D4100"/>
    <w:rsid w:val="008054AD"/>
    <w:rsid w:val="00843F58"/>
    <w:rsid w:val="008B3B48"/>
    <w:rsid w:val="008D2633"/>
    <w:rsid w:val="009A1BEE"/>
    <w:rsid w:val="00A06FAB"/>
    <w:rsid w:val="00A12FEB"/>
    <w:rsid w:val="00A51E42"/>
    <w:rsid w:val="00B470D8"/>
    <w:rsid w:val="00B9577F"/>
    <w:rsid w:val="00C2564A"/>
    <w:rsid w:val="00C50F69"/>
    <w:rsid w:val="00C6563F"/>
    <w:rsid w:val="00D13F1C"/>
    <w:rsid w:val="00DC02BF"/>
    <w:rsid w:val="00DE146F"/>
    <w:rsid w:val="00E35FD9"/>
    <w:rsid w:val="00E84427"/>
    <w:rsid w:val="00FA32CE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A348"/>
  <w15:chartTrackingRefBased/>
  <w15:docId w15:val="{288CC51B-3DD6-4F98-874D-3E69F50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5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6D96-CA36-4B16-B6E2-97248C5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otter</dc:creator>
  <cp:keywords/>
  <dc:description/>
  <cp:lastModifiedBy>Logan Finlayson</cp:lastModifiedBy>
  <cp:revision>4</cp:revision>
  <dcterms:created xsi:type="dcterms:W3CDTF">2020-05-08T21:11:00Z</dcterms:created>
  <dcterms:modified xsi:type="dcterms:W3CDTF">2020-05-08T21:18:00Z</dcterms:modified>
</cp:coreProperties>
</file>